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A2D" w:rsidRDefault="00BF7A2D" w:rsidP="00B62D57">
      <w:pPr>
        <w:rPr>
          <w:rFonts w:ascii="Times New Roman" w:hAnsi="Times New Roman" w:cs="Times New Roman"/>
          <w:sz w:val="28"/>
          <w:szCs w:val="28"/>
        </w:rPr>
      </w:pPr>
    </w:p>
    <w:p w:rsidR="00205CA9" w:rsidRDefault="00BF7A2D" w:rsidP="00B62D5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E918C4" wp14:editId="0D80D29B">
            <wp:extent cx="5886450" cy="44076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-1135" t="1280" r="917"/>
                    <a:stretch/>
                  </pic:blipFill>
                  <pic:spPr bwMode="auto">
                    <a:xfrm>
                      <a:off x="0" y="0"/>
                      <a:ext cx="5892749" cy="4412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22C" w:rsidRDefault="00733E1F" w:rsidP="00B62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68C390C" wp14:editId="3C7544DF">
            <wp:simplePos x="0" y="0"/>
            <wp:positionH relativeFrom="column">
              <wp:posOffset>1291590</wp:posOffset>
            </wp:positionH>
            <wp:positionV relativeFrom="paragraph">
              <wp:posOffset>2044065</wp:posOffset>
            </wp:positionV>
            <wp:extent cx="2162175" cy="2162175"/>
            <wp:effectExtent l="0" t="0" r="9525" b="9525"/>
            <wp:wrapTopAndBottom/>
            <wp:docPr id="2" name="Рисунок 2" descr="C:\Users\Elite\Desktop\e78a24d7-0219-4133-839b-7ad9cc77a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te\Desktop\e78a24d7-0219-4133-839b-7ad9cc77a1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760">
        <w:rPr>
          <w:rFonts w:ascii="Times New Roman" w:hAnsi="Times New Roman" w:cs="Times New Roman"/>
          <w:sz w:val="28"/>
          <w:szCs w:val="28"/>
        </w:rPr>
        <w:t xml:space="preserve">23.02 - </w:t>
      </w:r>
      <w:r w:rsidR="001C322C">
        <w:rPr>
          <w:rFonts w:ascii="Times New Roman" w:hAnsi="Times New Roman" w:cs="Times New Roman"/>
          <w:sz w:val="28"/>
          <w:szCs w:val="28"/>
        </w:rPr>
        <w:t>второй день Недели финансовой грамотности</w:t>
      </w:r>
      <w:r w:rsidR="00E13760">
        <w:rPr>
          <w:rFonts w:ascii="Times New Roman" w:hAnsi="Times New Roman" w:cs="Times New Roman"/>
          <w:sz w:val="28"/>
          <w:szCs w:val="28"/>
        </w:rPr>
        <w:t xml:space="preserve">.  В </w:t>
      </w:r>
      <w:r w:rsidR="001C322C">
        <w:rPr>
          <w:rFonts w:ascii="Times New Roman" w:hAnsi="Times New Roman" w:cs="Times New Roman"/>
          <w:sz w:val="28"/>
          <w:szCs w:val="28"/>
        </w:rPr>
        <w:t xml:space="preserve">КГУ «ОШ №10 г. Балхаш» проведены творческие конкурсы: конкурс рисунков </w:t>
      </w:r>
      <w:r w:rsidR="001C322C" w:rsidRPr="00E13760">
        <w:rPr>
          <w:rFonts w:ascii="Times New Roman" w:hAnsi="Times New Roman" w:cs="Times New Roman"/>
          <w:b/>
          <w:sz w:val="28"/>
          <w:szCs w:val="28"/>
        </w:rPr>
        <w:t>«Волшебный мир финансов»</w:t>
      </w:r>
      <w:r w:rsidR="001C322C">
        <w:rPr>
          <w:rFonts w:ascii="Times New Roman" w:hAnsi="Times New Roman" w:cs="Times New Roman"/>
          <w:sz w:val="28"/>
          <w:szCs w:val="28"/>
        </w:rPr>
        <w:t xml:space="preserve">, в котором приняли участие учащиеся 1-х классов ( </w:t>
      </w:r>
      <w:proofErr w:type="spellStart"/>
      <w:r w:rsidR="001C322C">
        <w:rPr>
          <w:rFonts w:ascii="Times New Roman" w:hAnsi="Times New Roman" w:cs="Times New Roman"/>
          <w:sz w:val="28"/>
          <w:szCs w:val="28"/>
        </w:rPr>
        <w:t>кл.рук</w:t>
      </w:r>
      <w:proofErr w:type="spellEnd"/>
      <w:r w:rsidR="001C322C">
        <w:rPr>
          <w:rFonts w:ascii="Times New Roman" w:hAnsi="Times New Roman" w:cs="Times New Roman"/>
          <w:sz w:val="28"/>
          <w:szCs w:val="28"/>
        </w:rPr>
        <w:t xml:space="preserve">. Игнатенко А.В. и </w:t>
      </w:r>
      <w:proofErr w:type="spellStart"/>
      <w:r w:rsidR="001C322C">
        <w:rPr>
          <w:rFonts w:ascii="Times New Roman" w:hAnsi="Times New Roman" w:cs="Times New Roman"/>
          <w:sz w:val="28"/>
          <w:szCs w:val="28"/>
        </w:rPr>
        <w:t>Тунгишбаева</w:t>
      </w:r>
      <w:proofErr w:type="spellEnd"/>
      <w:r w:rsidR="001C322C">
        <w:rPr>
          <w:rFonts w:ascii="Times New Roman" w:hAnsi="Times New Roman" w:cs="Times New Roman"/>
          <w:sz w:val="28"/>
          <w:szCs w:val="28"/>
        </w:rPr>
        <w:t xml:space="preserve"> А.С.)</w:t>
      </w:r>
      <w:r w:rsidR="00AB01F9">
        <w:rPr>
          <w:rFonts w:ascii="Times New Roman" w:hAnsi="Times New Roman" w:cs="Times New Roman"/>
          <w:sz w:val="28"/>
          <w:szCs w:val="28"/>
        </w:rPr>
        <w:t xml:space="preserve">. Во 2 «а» классе ( </w:t>
      </w:r>
      <w:proofErr w:type="spellStart"/>
      <w:r w:rsidR="00AB01F9">
        <w:rPr>
          <w:rFonts w:ascii="Times New Roman" w:hAnsi="Times New Roman" w:cs="Times New Roman"/>
          <w:sz w:val="28"/>
          <w:szCs w:val="28"/>
        </w:rPr>
        <w:t>кл.рук.Хасенова</w:t>
      </w:r>
      <w:proofErr w:type="spellEnd"/>
      <w:r w:rsidR="00AB01F9">
        <w:rPr>
          <w:rFonts w:ascii="Times New Roman" w:hAnsi="Times New Roman" w:cs="Times New Roman"/>
          <w:sz w:val="28"/>
          <w:szCs w:val="28"/>
        </w:rPr>
        <w:t xml:space="preserve"> Э.Б.) на классном часе </w:t>
      </w:r>
      <w:r w:rsidR="00AB01F9" w:rsidRPr="00733E1F">
        <w:rPr>
          <w:rFonts w:ascii="Times New Roman" w:hAnsi="Times New Roman" w:cs="Times New Roman"/>
          <w:b/>
          <w:sz w:val="28"/>
          <w:szCs w:val="28"/>
        </w:rPr>
        <w:t>«Деньги. Зачем людям нужны деньги»</w:t>
      </w:r>
      <w:r w:rsidR="00AB01F9">
        <w:rPr>
          <w:rFonts w:ascii="Times New Roman" w:hAnsi="Times New Roman" w:cs="Times New Roman"/>
          <w:sz w:val="28"/>
          <w:szCs w:val="28"/>
        </w:rPr>
        <w:t xml:space="preserve">  учащиеся узнали об истории появления денег, посмотрели презентацию, а также приняли участие в конкурсе пословиц и поговорок про деньги.</w:t>
      </w:r>
    </w:p>
    <w:p w:rsidR="00733E1F" w:rsidRDefault="00733E1F" w:rsidP="00B62D57">
      <w:pPr>
        <w:rPr>
          <w:rFonts w:ascii="Times New Roman" w:hAnsi="Times New Roman" w:cs="Times New Roman"/>
          <w:sz w:val="28"/>
          <w:szCs w:val="28"/>
        </w:rPr>
      </w:pPr>
    </w:p>
    <w:p w:rsidR="00733E1F" w:rsidRDefault="00733E1F" w:rsidP="00733E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BB8F14B" wp14:editId="510D7388">
            <wp:simplePos x="0" y="0"/>
            <wp:positionH relativeFrom="column">
              <wp:posOffset>1358265</wp:posOffset>
            </wp:positionH>
            <wp:positionV relativeFrom="paragraph">
              <wp:posOffset>1413510</wp:posOffset>
            </wp:positionV>
            <wp:extent cx="2543175" cy="2543175"/>
            <wp:effectExtent l="0" t="0" r="9525" b="9525"/>
            <wp:wrapTopAndBottom/>
            <wp:docPr id="3" name="Рисунок 3" descr="C:\Users\Elite\Desktop\509b7399-6799-485d-b88d-2c679f584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te\Desktop\509b7399-6799-485d-b88d-2c679f5840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E1F">
        <w:rPr>
          <w:rFonts w:ascii="Times New Roman" w:hAnsi="Times New Roman" w:cs="Times New Roman"/>
          <w:b/>
          <w:sz w:val="28"/>
          <w:szCs w:val="28"/>
        </w:rPr>
        <w:t>«Я хочу быть финансистом!»</w:t>
      </w:r>
      <w:r>
        <w:rPr>
          <w:rFonts w:ascii="Times New Roman" w:hAnsi="Times New Roman" w:cs="Times New Roman"/>
          <w:sz w:val="28"/>
          <w:szCs w:val="28"/>
        </w:rPr>
        <w:t xml:space="preserve"> - под таким названием прошёл конкурс загадок, поговорок и пословиц для ребят 3, 4 классов.   В результате игры школьники приобрели новые знания мира финансов, познакомились с валютой разных стран, приобрели умения рационального распределения доходов семьи.</w:t>
      </w:r>
    </w:p>
    <w:p w:rsidR="00733E1F" w:rsidRDefault="00733E1F" w:rsidP="00733E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3E1F" w:rsidRPr="00444D5F" w:rsidRDefault="00444D5F" w:rsidP="00733E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0A7D67E" wp14:editId="71DC9076">
            <wp:simplePos x="0" y="0"/>
            <wp:positionH relativeFrom="column">
              <wp:posOffset>1415415</wp:posOffset>
            </wp:positionH>
            <wp:positionV relativeFrom="paragraph">
              <wp:posOffset>1314450</wp:posOffset>
            </wp:positionV>
            <wp:extent cx="2296795" cy="2270760"/>
            <wp:effectExtent l="0" t="0" r="8255" b="0"/>
            <wp:wrapTopAndBottom/>
            <wp:docPr id="4" name="Рисунок 4" descr="C:\Users\Elite\Desktop\55301b00-5155-48bb-a895-8a892e1fec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ite\Desktop\55301b00-5155-48bb-a895-8a892e1fec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E1F" w:rsidRPr="00733E1F">
        <w:rPr>
          <w:rFonts w:ascii="Times New Roman" w:hAnsi="Times New Roman" w:cs="Times New Roman"/>
          <w:sz w:val="28"/>
          <w:szCs w:val="28"/>
        </w:rPr>
        <w:t xml:space="preserve">В 10 классе ( </w:t>
      </w:r>
      <w:proofErr w:type="spellStart"/>
      <w:r w:rsidR="00733E1F" w:rsidRPr="00733E1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33E1F" w:rsidRPr="00733E1F">
        <w:rPr>
          <w:rFonts w:ascii="Times New Roman" w:hAnsi="Times New Roman" w:cs="Times New Roman"/>
          <w:sz w:val="28"/>
          <w:szCs w:val="28"/>
        </w:rPr>
        <w:t xml:space="preserve">. рук. </w:t>
      </w:r>
      <w:proofErr w:type="spellStart"/>
      <w:r w:rsidR="00733E1F" w:rsidRPr="00733E1F">
        <w:rPr>
          <w:rFonts w:ascii="Times New Roman" w:hAnsi="Times New Roman" w:cs="Times New Roman"/>
          <w:sz w:val="28"/>
          <w:szCs w:val="28"/>
        </w:rPr>
        <w:t>Молдабекова</w:t>
      </w:r>
      <w:proofErr w:type="spellEnd"/>
      <w:r w:rsidR="00733E1F" w:rsidRPr="00733E1F">
        <w:rPr>
          <w:rFonts w:ascii="Times New Roman" w:hAnsi="Times New Roman" w:cs="Times New Roman"/>
          <w:sz w:val="28"/>
          <w:szCs w:val="28"/>
        </w:rPr>
        <w:t xml:space="preserve"> Г.К.)</w:t>
      </w:r>
      <w:r w:rsidR="00733E1F">
        <w:rPr>
          <w:rFonts w:ascii="Times New Roman" w:hAnsi="Times New Roman" w:cs="Times New Roman"/>
          <w:sz w:val="28"/>
          <w:szCs w:val="28"/>
        </w:rPr>
        <w:t xml:space="preserve"> проведен </w:t>
      </w:r>
      <w:r w:rsidR="00733E1F" w:rsidRPr="00733E1F">
        <w:rPr>
          <w:rFonts w:ascii="Times New Roman" w:hAnsi="Times New Roman" w:cs="Times New Roman"/>
          <w:sz w:val="28"/>
          <w:szCs w:val="28"/>
        </w:rPr>
        <w:t xml:space="preserve"> круглый стол </w:t>
      </w:r>
      <w:r w:rsidR="00733E1F" w:rsidRPr="00733E1F">
        <w:rPr>
          <w:rFonts w:ascii="Times New Roman" w:hAnsi="Times New Roman" w:cs="Times New Roman"/>
          <w:b/>
          <w:sz w:val="28"/>
          <w:szCs w:val="28"/>
        </w:rPr>
        <w:t>«Финансовый корифей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D5F">
        <w:rPr>
          <w:rFonts w:ascii="Times New Roman" w:hAnsi="Times New Roman" w:cs="Times New Roman"/>
          <w:sz w:val="28"/>
          <w:szCs w:val="28"/>
        </w:rPr>
        <w:t>Учащиеся подготовили сообщения, презентации о людях, которые достигли больших успехов в финансовой сфере. Приняли участие в дискуссии «Как осуществить свою мечту и стать успешным человеком?»</w:t>
      </w:r>
    </w:p>
    <w:p w:rsidR="00BF7A2D" w:rsidRPr="00F64EF8" w:rsidRDefault="00F64EF8" w:rsidP="00B62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11 класса </w:t>
      </w:r>
      <w:r w:rsidR="00B930F3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B930F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930F3">
        <w:rPr>
          <w:rFonts w:ascii="Times New Roman" w:hAnsi="Times New Roman" w:cs="Times New Roman"/>
          <w:sz w:val="28"/>
          <w:szCs w:val="28"/>
        </w:rPr>
        <w:t xml:space="preserve">. рук. </w:t>
      </w:r>
      <w:proofErr w:type="spellStart"/>
      <w:r w:rsidR="00B930F3">
        <w:rPr>
          <w:rFonts w:ascii="Times New Roman" w:hAnsi="Times New Roman" w:cs="Times New Roman"/>
          <w:sz w:val="28"/>
          <w:szCs w:val="28"/>
        </w:rPr>
        <w:t>Базарбекова</w:t>
      </w:r>
      <w:proofErr w:type="spellEnd"/>
      <w:r w:rsidR="00B930F3">
        <w:rPr>
          <w:rFonts w:ascii="Times New Roman" w:hAnsi="Times New Roman" w:cs="Times New Roman"/>
          <w:sz w:val="28"/>
          <w:szCs w:val="28"/>
        </w:rPr>
        <w:t xml:space="preserve"> С.Б.) </w:t>
      </w:r>
      <w:r>
        <w:rPr>
          <w:rFonts w:ascii="Times New Roman" w:hAnsi="Times New Roman" w:cs="Times New Roman"/>
          <w:sz w:val="28"/>
          <w:szCs w:val="28"/>
        </w:rPr>
        <w:t xml:space="preserve"> подготовили презентацию </w:t>
      </w:r>
      <w:r w:rsidRPr="00F64EF8">
        <w:rPr>
          <w:rFonts w:ascii="Times New Roman" w:hAnsi="Times New Roman" w:cs="Times New Roman"/>
          <w:b/>
          <w:sz w:val="28"/>
          <w:szCs w:val="28"/>
        </w:rPr>
        <w:t>«Финансовая грамотность в массы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ждый гражданин должен быть финансово грамотным человеком: знать как проводятся финансов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ерации, как оформляются кредиты, начисляется заработная плата и многое </w:t>
      </w:r>
      <w:bookmarkStart w:id="0" w:name="_GoBack"/>
      <w:r w:rsidR="00B930F3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3E039872" wp14:editId="2AFC2E13">
            <wp:simplePos x="0" y="0"/>
            <wp:positionH relativeFrom="column">
              <wp:posOffset>-181610</wp:posOffset>
            </wp:positionH>
            <wp:positionV relativeFrom="paragraph">
              <wp:posOffset>848995</wp:posOffset>
            </wp:positionV>
            <wp:extent cx="2473325" cy="1323975"/>
            <wp:effectExtent l="0" t="0" r="3175" b="952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другое.   </w:t>
      </w:r>
    </w:p>
    <w:p w:rsidR="00F64EF8" w:rsidRDefault="00B930F3" w:rsidP="00B62D5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9A8A1B5" wp14:editId="65507AB6">
            <wp:simplePos x="0" y="0"/>
            <wp:positionH relativeFrom="column">
              <wp:posOffset>2757170</wp:posOffset>
            </wp:positionH>
            <wp:positionV relativeFrom="paragraph">
              <wp:posOffset>251460</wp:posOffset>
            </wp:positionV>
            <wp:extent cx="2477135" cy="1322070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A2D" w:rsidRDefault="00205CA9" w:rsidP="00B62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подготовки ( учитель Рахматуллина И.Н.) </w:t>
      </w:r>
      <w:r w:rsidR="006565A6">
        <w:rPr>
          <w:rFonts w:ascii="Times New Roman" w:hAnsi="Times New Roman" w:cs="Times New Roman"/>
          <w:sz w:val="28"/>
          <w:szCs w:val="28"/>
        </w:rPr>
        <w:t>проведен конкурс «Лучшая копилка», в котором вместе с детьми участвовали родители.</w:t>
      </w:r>
    </w:p>
    <w:p w:rsidR="00BF7A2D" w:rsidRDefault="006565A6" w:rsidP="00B62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6425" cy="2501901"/>
            <wp:effectExtent l="0" t="0" r="0" b="0"/>
            <wp:docPr id="5" name="Рисунок 5" descr="C:\Users\Elite\Desktop\про копилку\2ad450e2-6ea4-40d8-bcd7-0be4ade97d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te\Desktop\про копилку\2ad450e2-6ea4-40d8-bcd7-0be4ade97d5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686" cy="250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8806" cy="2505075"/>
            <wp:effectExtent l="0" t="0" r="7620" b="0"/>
            <wp:docPr id="6" name="Рисунок 6" descr="C:\Users\Elite\Desktop\про копилку\4aab5fb2-b141-4892-b97d-3f31e6c701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ite\Desktop\про копилку\4aab5fb2-b141-4892-b97d-3f31e6c701e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803" cy="250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2428" cy="2495030"/>
            <wp:effectExtent l="0" t="0" r="6985" b="635"/>
            <wp:docPr id="7" name="Рисунок 7" descr="C:\Users\Elite\Desktop\про копилку\93ba3943-f207-4fbd-a711-284c4dd03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ite\Desktop\про копилку\93ba3943-f207-4fbd-a711-284c4dd034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698" cy="251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A2D" w:rsidRDefault="006565A6" w:rsidP="00B62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7800" cy="2573867"/>
            <wp:effectExtent l="0" t="0" r="0" b="0"/>
            <wp:docPr id="8" name="Рисунок 8" descr="C:\Users\Elite\Desktop\про копилку\6726177f-9f32-4ed9-b0e4-ef26dbfdc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ite\Desktop\про копилку\6726177f-9f32-4ed9-b0e4-ef26dbfdc5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17" cy="25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4050" cy="2565399"/>
            <wp:effectExtent l="0" t="0" r="0" b="6985"/>
            <wp:docPr id="9" name="Рисунок 9" descr="C:\Users\Elite\Desktop\про копилку\b7e30518-4eb1-45a9-8712-0eb113da8c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ite\Desktop\про копилку\b7e30518-4eb1-45a9-8712-0eb113da8c5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67" cy="256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4228" cy="2567516"/>
            <wp:effectExtent l="0" t="0" r="3810" b="4445"/>
            <wp:docPr id="10" name="Рисунок 10" descr="C:\Users\Elite\Desktop\про копилку\b3532c3c-dcf6-4e85-8f36-c929e73b93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ite\Desktop\про копилку\b3532c3c-dcf6-4e85-8f36-c929e73b938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092" cy="257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A2D" w:rsidRDefault="00BF7A2D" w:rsidP="00B62D57">
      <w:pPr>
        <w:rPr>
          <w:rFonts w:ascii="Times New Roman" w:hAnsi="Times New Roman" w:cs="Times New Roman"/>
          <w:sz w:val="28"/>
          <w:szCs w:val="28"/>
        </w:rPr>
      </w:pPr>
    </w:p>
    <w:p w:rsidR="00BF7A2D" w:rsidRDefault="006565A6" w:rsidP="00B62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47800" cy="2573867"/>
            <wp:effectExtent l="0" t="0" r="0" b="0"/>
            <wp:docPr id="11" name="Рисунок 11" descr="C:\Users\Elite\Desktop\про копилку\d66dd2cf-feeb-4924-8fd9-e226738c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ite\Desktop\про копилку\d66dd2cf-feeb-4924-8fd9-e226738c587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264" cy="25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5956" cy="2581275"/>
            <wp:effectExtent l="0" t="0" r="7620" b="0"/>
            <wp:docPr id="12" name="Рисунок 12" descr="C:\Users\Elite\Desktop\про копилку\ec04006e-4f53-44ca-9e57-c8f2fbb4b7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lite\Desktop\про копилку\ec04006e-4f53-44ca-9e57-c8f2fbb4b7f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922" cy="257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3189" cy="2566865"/>
            <wp:effectExtent l="0" t="0" r="1905" b="5080"/>
            <wp:docPr id="13" name="Рисунок 13" descr="C:\Users\Elite\Desktop\про копилку\fedb7a87-9285-43e8-ac88-bc24f6d08d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lite\Desktop\про копилку\fedb7a87-9285-43e8-ac88-bc24f6d08d6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338" cy="257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A2D" w:rsidRDefault="00A23192" w:rsidP="00B62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B182C55" wp14:editId="6969A78C">
            <wp:simplePos x="0" y="0"/>
            <wp:positionH relativeFrom="column">
              <wp:posOffset>1072515</wp:posOffset>
            </wp:positionH>
            <wp:positionV relativeFrom="paragraph">
              <wp:posOffset>2470785</wp:posOffset>
            </wp:positionV>
            <wp:extent cx="1238250" cy="2752725"/>
            <wp:effectExtent l="0" t="0" r="0" b="9525"/>
            <wp:wrapTopAndBottom/>
            <wp:docPr id="17" name="Рисунок 17" descr="C:\Users\Elite\Desktop\про копилку\abcc4ee1-607a-441f-9a83-44e127f8f9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lite\Desktop\про копилку\abcc4ee1-607a-441f-9a83-44e127f8f9b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E3BC276" wp14:editId="15A00D59">
            <wp:simplePos x="0" y="0"/>
            <wp:positionH relativeFrom="column">
              <wp:posOffset>3006090</wp:posOffset>
            </wp:positionH>
            <wp:positionV relativeFrom="paragraph">
              <wp:posOffset>2432685</wp:posOffset>
            </wp:positionV>
            <wp:extent cx="1570355" cy="2791460"/>
            <wp:effectExtent l="0" t="0" r="0" b="8890"/>
            <wp:wrapTopAndBottom/>
            <wp:docPr id="18" name="Рисунок 18" descr="C:\Users\Elite\Desktop\про копилку\e294062f-3934-46d1-999a-289511d86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lite\Desktop\про копилку\e294062f-3934-46d1-999a-289511d868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5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2CD910" wp14:editId="2B900A76">
            <wp:extent cx="2549525" cy="1912144"/>
            <wp:effectExtent l="0" t="0" r="3175" b="0"/>
            <wp:docPr id="14" name="Рисунок 14" descr="C:\Users\Elite\Desktop\про копилку\ff630c46-329f-4c81-96d5-22faf80940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lite\Desktop\про копилку\ff630c46-329f-4c81-96d5-22faf809402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490" cy="191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65A6">
        <w:rPr>
          <w:rFonts w:ascii="Times New Roman" w:hAnsi="Times New Roman" w:cs="Times New Roman"/>
          <w:sz w:val="28"/>
          <w:szCs w:val="28"/>
        </w:rPr>
        <w:t xml:space="preserve">   </w:t>
      </w:r>
      <w:r w:rsidR="006565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EE2DED" wp14:editId="7F64CDDC">
            <wp:extent cx="1374569" cy="1914525"/>
            <wp:effectExtent l="0" t="0" r="0" b="0"/>
            <wp:docPr id="15" name="Рисунок 15" descr="C:\Users\Elite\Desktop\про копилку\820fefb2-755a-48f9-a18f-d07be51e9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lite\Desktop\про копилку\820fefb2-755a-48f9-a18f-d07be51e963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381" cy="1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3A7F49" wp14:editId="3431F1DB">
            <wp:extent cx="1409700" cy="1879600"/>
            <wp:effectExtent l="0" t="0" r="0" b="6350"/>
            <wp:docPr id="16" name="Рисунок 16" descr="C:\Users\Elite\Desktop\про копилку\5a4eba43-d302-4fad-9ebf-99fba5e2c8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lite\Desktop\про копилку\5a4eba43-d302-4fad-9ebf-99fba5e2c80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334" cy="188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5A6" w:rsidRDefault="006565A6" w:rsidP="00B62D57">
      <w:pPr>
        <w:rPr>
          <w:rFonts w:ascii="Times New Roman" w:hAnsi="Times New Roman" w:cs="Times New Roman"/>
          <w:sz w:val="28"/>
          <w:szCs w:val="28"/>
        </w:rPr>
      </w:pPr>
    </w:p>
    <w:p w:rsidR="00B62D57" w:rsidRDefault="00A23192" w:rsidP="00B62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62D57" w:rsidRPr="00064299">
        <w:rPr>
          <w:rFonts w:ascii="Times New Roman" w:hAnsi="Times New Roman" w:cs="Times New Roman"/>
          <w:sz w:val="28"/>
          <w:szCs w:val="28"/>
        </w:rPr>
        <w:t>Многие люди, особенно дети, любят рисовать. Рисовать можно любимые игрушки, чудеса природы, цветы и растения, домашних и диких животных, автомобили, поезда, с</w:t>
      </w:r>
      <w:r w:rsidR="00865DBC">
        <w:rPr>
          <w:rFonts w:ascii="Times New Roman" w:hAnsi="Times New Roman" w:cs="Times New Roman"/>
          <w:sz w:val="28"/>
          <w:szCs w:val="28"/>
        </w:rPr>
        <w:t xml:space="preserve">амолёты и корабли. Учащиеся 1-х классов  приняли </w:t>
      </w:r>
      <w:r w:rsidR="00B62D57" w:rsidRPr="00064299">
        <w:rPr>
          <w:rFonts w:ascii="Times New Roman" w:hAnsi="Times New Roman" w:cs="Times New Roman"/>
          <w:sz w:val="28"/>
          <w:szCs w:val="28"/>
        </w:rPr>
        <w:t xml:space="preserve"> участие в н</w:t>
      </w:r>
      <w:r w:rsidR="00865DBC">
        <w:rPr>
          <w:rFonts w:ascii="Times New Roman" w:hAnsi="Times New Roman" w:cs="Times New Roman"/>
          <w:sz w:val="28"/>
          <w:szCs w:val="28"/>
        </w:rPr>
        <w:t>еобычном конкурсе рисунка</w:t>
      </w:r>
      <w:r w:rsidR="00E13760">
        <w:rPr>
          <w:rFonts w:ascii="Times New Roman" w:hAnsi="Times New Roman" w:cs="Times New Roman"/>
          <w:sz w:val="28"/>
          <w:szCs w:val="28"/>
        </w:rPr>
        <w:t xml:space="preserve"> </w:t>
      </w:r>
      <w:r w:rsidR="00E13760" w:rsidRPr="00E13760">
        <w:rPr>
          <w:rFonts w:ascii="Times New Roman" w:hAnsi="Times New Roman" w:cs="Times New Roman"/>
          <w:b/>
          <w:sz w:val="28"/>
          <w:szCs w:val="28"/>
        </w:rPr>
        <w:t>«Волшебный мир финансов»</w:t>
      </w:r>
      <w:r w:rsidR="00865DBC">
        <w:rPr>
          <w:rFonts w:ascii="Times New Roman" w:hAnsi="Times New Roman" w:cs="Times New Roman"/>
          <w:sz w:val="28"/>
          <w:szCs w:val="28"/>
        </w:rPr>
        <w:t xml:space="preserve"> – им </w:t>
      </w:r>
      <w:r w:rsidR="00B62D57" w:rsidRPr="00064299">
        <w:rPr>
          <w:rFonts w:ascii="Times New Roman" w:hAnsi="Times New Roman" w:cs="Times New Roman"/>
          <w:sz w:val="28"/>
          <w:szCs w:val="28"/>
        </w:rPr>
        <w:t xml:space="preserve"> </w:t>
      </w:r>
      <w:r w:rsidR="00B62D57" w:rsidRPr="00064299">
        <w:rPr>
          <w:rFonts w:ascii="Times New Roman" w:hAnsi="Times New Roman" w:cs="Times New Roman"/>
          <w:sz w:val="28"/>
          <w:szCs w:val="28"/>
        </w:rPr>
        <w:lastRenderedPageBreak/>
        <w:t>нужно</w:t>
      </w:r>
      <w:r w:rsidR="00865DBC">
        <w:rPr>
          <w:rFonts w:ascii="Times New Roman" w:hAnsi="Times New Roman" w:cs="Times New Roman"/>
          <w:sz w:val="28"/>
          <w:szCs w:val="28"/>
        </w:rPr>
        <w:t xml:space="preserve"> было </w:t>
      </w:r>
      <w:r w:rsidR="00B62D57" w:rsidRPr="00064299">
        <w:rPr>
          <w:rFonts w:ascii="Times New Roman" w:hAnsi="Times New Roman" w:cs="Times New Roman"/>
          <w:sz w:val="28"/>
          <w:szCs w:val="28"/>
        </w:rPr>
        <w:t xml:space="preserve"> придумать и нарисовать финансовый мир. Мир, который так или иначе окружает каждо</w:t>
      </w:r>
      <w:r w:rsidR="00865DBC">
        <w:rPr>
          <w:rFonts w:ascii="Times New Roman" w:hAnsi="Times New Roman" w:cs="Times New Roman"/>
          <w:sz w:val="28"/>
          <w:szCs w:val="28"/>
        </w:rPr>
        <w:t xml:space="preserve">го из нас. Каким он будет </w:t>
      </w:r>
      <w:r w:rsidR="00B62D57" w:rsidRPr="00064299">
        <w:rPr>
          <w:rFonts w:ascii="Times New Roman" w:hAnsi="Times New Roman" w:cs="Times New Roman"/>
          <w:sz w:val="28"/>
          <w:szCs w:val="28"/>
        </w:rPr>
        <w:t xml:space="preserve"> в </w:t>
      </w:r>
      <w:r w:rsidR="00865DBC">
        <w:rPr>
          <w:rFonts w:ascii="Times New Roman" w:hAnsi="Times New Roman" w:cs="Times New Roman"/>
          <w:sz w:val="28"/>
          <w:szCs w:val="28"/>
        </w:rPr>
        <w:t xml:space="preserve">будущем – зависит только от самого себя. Учащиеся  пофантазировали  и нарисовали  </w:t>
      </w:r>
      <w:r w:rsidR="00B62D57" w:rsidRPr="00064299">
        <w:rPr>
          <w:rFonts w:ascii="Times New Roman" w:hAnsi="Times New Roman" w:cs="Times New Roman"/>
          <w:sz w:val="28"/>
          <w:szCs w:val="28"/>
        </w:rPr>
        <w:t xml:space="preserve"> будущий финансово грамотный мир, где деньги – это инструмент для достижения мечты, а цель – это мечта со сроком исполнения! </w:t>
      </w:r>
    </w:p>
    <w:p w:rsidR="00280505" w:rsidRDefault="00280505" w:rsidP="00B62D57">
      <w:pPr>
        <w:rPr>
          <w:rFonts w:ascii="Times New Roman" w:hAnsi="Times New Roman" w:cs="Times New Roman"/>
          <w:sz w:val="28"/>
          <w:szCs w:val="28"/>
        </w:rPr>
      </w:pPr>
    </w:p>
    <w:p w:rsidR="00280505" w:rsidRDefault="00280505" w:rsidP="002805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учащихся размещены на стенде «Школьная планета» под рубрикой</w:t>
      </w:r>
    </w:p>
    <w:p w:rsidR="00280505" w:rsidRPr="00280505" w:rsidRDefault="00280505" w:rsidP="002805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80505">
        <w:rPr>
          <w:rFonts w:ascii="Times New Roman" w:hAnsi="Times New Roman" w:cs="Times New Roman"/>
          <w:b/>
          <w:sz w:val="28"/>
          <w:szCs w:val="28"/>
        </w:rPr>
        <w:t>«Финансовый мир глазами детей»</w:t>
      </w:r>
    </w:p>
    <w:p w:rsidR="00865DBC" w:rsidRPr="00064299" w:rsidRDefault="00280505" w:rsidP="00B62D5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5BD1126" wp14:editId="414787A4">
            <wp:simplePos x="0" y="0"/>
            <wp:positionH relativeFrom="column">
              <wp:posOffset>3129915</wp:posOffset>
            </wp:positionH>
            <wp:positionV relativeFrom="paragraph">
              <wp:posOffset>-177800</wp:posOffset>
            </wp:positionV>
            <wp:extent cx="2197100" cy="1647190"/>
            <wp:effectExtent l="0" t="0" r="0" b="0"/>
            <wp:wrapTopAndBottom/>
            <wp:docPr id="21" name="Рисунок 21" descr="C:\Users\Elite\Desktop\cd6cdc75-300c-4c2d-a826-bd44f38ce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lite\Desktop\cd6cdc75-300c-4c2d-a826-bd44f38ce41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02B7831" wp14:editId="4EAED2EE">
            <wp:simplePos x="0" y="0"/>
            <wp:positionH relativeFrom="column">
              <wp:posOffset>177165</wp:posOffset>
            </wp:positionH>
            <wp:positionV relativeFrom="paragraph">
              <wp:posOffset>-210820</wp:posOffset>
            </wp:positionV>
            <wp:extent cx="2247900" cy="1685925"/>
            <wp:effectExtent l="0" t="0" r="0" b="9525"/>
            <wp:wrapTopAndBottom/>
            <wp:docPr id="22" name="Рисунок 22" descr="C:\Users\Elite\Desktop\2a60b7ef-ff17-4528-a534-4617f7289c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lite\Desktop\2a60b7ef-ff17-4528-a534-4617f7289c5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DBC">
        <w:rPr>
          <w:noProof/>
          <w:lang w:eastAsia="ru-RU"/>
        </w:rPr>
        <mc:AlternateContent>
          <mc:Choice Requires="wps">
            <w:drawing>
              <wp:inline distT="0" distB="0" distL="0" distR="0" wp14:anchorId="23DEDA4A" wp14:editId="37691CF4">
                <wp:extent cx="304800" cy="304800"/>
                <wp:effectExtent l="0" t="0" r="0" b="0"/>
                <wp:docPr id="19" name="AutoShape 3" descr="blob:https://web.whatsapp.com/2a60b7ef-ff17-4528-a534-4617f7289c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blob:https://web.whatsapp.com/2a60b7ef-ff17-4528-a534-4617f7289c5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MzVsyOYCAAAD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7E3438" w:rsidRPr="00280505" w:rsidRDefault="002805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4D3341C" wp14:editId="3582C228">
            <wp:simplePos x="0" y="0"/>
            <wp:positionH relativeFrom="column">
              <wp:posOffset>120015</wp:posOffset>
            </wp:positionH>
            <wp:positionV relativeFrom="paragraph">
              <wp:posOffset>628650</wp:posOffset>
            </wp:positionV>
            <wp:extent cx="5499100" cy="4124325"/>
            <wp:effectExtent l="0" t="0" r="6350" b="9525"/>
            <wp:wrapTopAndBottom/>
            <wp:docPr id="23" name="Рисунок 23" descr="C:\Users\Elite\Desktop\f9484ee0-110f-4af3-a118-5d507fbac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lite\Desktop\f9484ee0-110f-4af3-a118-5d507fbac68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0505">
        <w:rPr>
          <w:rFonts w:ascii="Times New Roman" w:hAnsi="Times New Roman" w:cs="Times New Roman"/>
          <w:b/>
          <w:sz w:val="28"/>
          <w:szCs w:val="28"/>
        </w:rPr>
        <w:t>Информационный стенд «Финансовая грамотность – залог успешной жизни!»</w:t>
      </w:r>
    </w:p>
    <w:sectPr w:rsidR="007E3438" w:rsidRPr="00280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FFC"/>
    <w:rsid w:val="00064FFC"/>
    <w:rsid w:val="001C322C"/>
    <w:rsid w:val="00205CA9"/>
    <w:rsid w:val="00280505"/>
    <w:rsid w:val="00444D5F"/>
    <w:rsid w:val="006565A6"/>
    <w:rsid w:val="00733E1F"/>
    <w:rsid w:val="007E3438"/>
    <w:rsid w:val="00865DBC"/>
    <w:rsid w:val="00A23192"/>
    <w:rsid w:val="00AB01F9"/>
    <w:rsid w:val="00B62D57"/>
    <w:rsid w:val="00B930F3"/>
    <w:rsid w:val="00BF7A2D"/>
    <w:rsid w:val="00E13760"/>
    <w:rsid w:val="00F6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A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A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17510-0173-40B9-A9F7-408F9CC3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</dc:creator>
  <cp:keywords/>
  <dc:description/>
  <cp:lastModifiedBy>Elite</cp:lastModifiedBy>
  <cp:revision>5</cp:revision>
  <dcterms:created xsi:type="dcterms:W3CDTF">2021-02-23T12:42:00Z</dcterms:created>
  <dcterms:modified xsi:type="dcterms:W3CDTF">2021-02-23T15:18:00Z</dcterms:modified>
</cp:coreProperties>
</file>